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3FE5E2AC" w:rsidR="00711CB4" w:rsidRPr="00496461" w:rsidRDefault="00BA640B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YSERİ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5ED420CF" w:rsidR="001B66BD" w:rsidRPr="001B66BD" w:rsidRDefault="001B66BD" w:rsidP="001B66BD">
      <w:pPr>
        <w:pStyle w:val="Default"/>
        <w:jc w:val="both"/>
        <w:rPr>
          <w:sz w:val="44"/>
          <w:szCs w:val="36"/>
        </w:rPr>
      </w:pPr>
      <w:r w:rsidRPr="001B66BD">
        <w:rPr>
          <w:bCs/>
          <w:sz w:val="44"/>
          <w:szCs w:val="36"/>
        </w:rPr>
        <w:t>İli</w:t>
      </w:r>
      <w:r w:rsidR="00BB3273">
        <w:rPr>
          <w:bCs/>
          <w:sz w:val="44"/>
          <w:szCs w:val="36"/>
        </w:rPr>
        <w:t>miz</w:t>
      </w:r>
      <w:r w:rsidRPr="001B66BD">
        <w:rPr>
          <w:bCs/>
          <w:sz w:val="44"/>
          <w:szCs w:val="36"/>
        </w:rPr>
        <w:t xml:space="preserve">, </w:t>
      </w:r>
      <w:r w:rsidR="009272F2" w:rsidRPr="009272F2">
        <w:rPr>
          <w:bCs/>
          <w:sz w:val="44"/>
          <w:szCs w:val="36"/>
        </w:rPr>
        <w:t xml:space="preserve">İncesu İlçesi, </w:t>
      </w:r>
      <w:proofErr w:type="spellStart"/>
      <w:r w:rsidR="009272F2" w:rsidRPr="009272F2">
        <w:rPr>
          <w:bCs/>
          <w:sz w:val="44"/>
          <w:szCs w:val="36"/>
        </w:rPr>
        <w:t>Süksün</w:t>
      </w:r>
      <w:proofErr w:type="spellEnd"/>
      <w:r w:rsidR="009272F2" w:rsidRPr="009272F2">
        <w:rPr>
          <w:bCs/>
          <w:sz w:val="44"/>
          <w:szCs w:val="36"/>
        </w:rPr>
        <w:t xml:space="preserve"> Zafer Mahallesi Mevkii, K34-A3, 9,93 Hektar alanda Altyapı Yatırımları Genel Müdürlüğü tarafından gerçekleştirilmesi planlanan </w:t>
      </w:r>
      <w:r w:rsidR="009272F2" w:rsidRPr="009272F2">
        <w:rPr>
          <w:b/>
          <w:sz w:val="44"/>
          <w:szCs w:val="36"/>
        </w:rPr>
        <w:t>"(ER: 3480850) 38/2023-06 İzin Numaralı Patlatmalı Bazalt Ocağı"</w:t>
      </w:r>
      <w:r w:rsidR="009272F2">
        <w:rPr>
          <w:rStyle w:val="Gl"/>
        </w:rPr>
        <w:t xml:space="preserve"> </w:t>
      </w:r>
      <w:r w:rsidR="00BA640B" w:rsidRPr="00BA640B">
        <w:rPr>
          <w:bCs/>
          <w:sz w:val="44"/>
          <w:szCs w:val="36"/>
        </w:rPr>
        <w:t xml:space="preserve">projesi ile ilgili olarak Müdürlüğümüze Çevrimiçi ÇED Süreci Yönetim Sisteminden sunulan Proje Tanıtım Dosyası incelenmiş ve değerlendirilmiştir. Proje için ÇED Yönetmeliği’ </w:t>
      </w:r>
      <w:proofErr w:type="spellStart"/>
      <w:r w:rsidR="00BA640B" w:rsidRPr="00BA640B">
        <w:rPr>
          <w:bCs/>
          <w:sz w:val="44"/>
          <w:szCs w:val="36"/>
        </w:rPr>
        <w:t>nin</w:t>
      </w:r>
      <w:proofErr w:type="spellEnd"/>
      <w:r w:rsidR="00BA640B" w:rsidRPr="00BA640B">
        <w:rPr>
          <w:bCs/>
          <w:sz w:val="44"/>
          <w:szCs w:val="36"/>
        </w:rPr>
        <w:t xml:space="preserve"> 17. maddesi gereğince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3A7F415F" w14:textId="77777777" w:rsidR="00BA640B" w:rsidRDefault="00BA640B" w:rsidP="00BA640B">
      <w:pPr>
        <w:pStyle w:val="Default"/>
        <w:ind w:firstLine="708"/>
        <w:jc w:val="center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EK-2 Kapsamında </w:t>
      </w:r>
    </w:p>
    <w:p w14:paraId="7F0EAE9F" w14:textId="2BCB8A24" w:rsidR="001B66BD" w:rsidRPr="001B66BD" w:rsidRDefault="001B66BD" w:rsidP="00BA640B">
      <w:pPr>
        <w:pStyle w:val="Default"/>
        <w:ind w:firstLine="708"/>
        <w:jc w:val="center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43DF8F30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</w:t>
      </w:r>
      <w:r w:rsidR="00190D34">
        <w:rPr>
          <w:sz w:val="44"/>
          <w:szCs w:val="36"/>
        </w:rPr>
        <w:t xml:space="preserve">     </w:t>
      </w:r>
      <w:r>
        <w:rPr>
          <w:sz w:val="44"/>
          <w:szCs w:val="36"/>
        </w:rPr>
        <w:t xml:space="preserve"> </w:t>
      </w:r>
      <w:r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643C2E52" w14:textId="4860A71E" w:rsidR="006661BC" w:rsidRPr="00377627" w:rsidRDefault="001B66BD" w:rsidP="00377627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05C72A59" w14:textId="09458CB5" w:rsidR="00B52B31" w:rsidRDefault="00435B1F" w:rsidP="00BA640B">
      <w:pPr>
        <w:pStyle w:val="Default"/>
        <w:ind w:firstLine="708"/>
        <w:rPr>
          <w:b/>
          <w:bCs/>
          <w:u w:val="single"/>
        </w:rPr>
      </w:pPr>
      <w:hyperlink r:id="rId8" w:history="1">
        <w:r w:rsidR="00B52B31" w:rsidRPr="00A135FB">
          <w:rPr>
            <w:rStyle w:val="Kpr"/>
            <w:b/>
            <w:bCs/>
          </w:rPr>
          <w:t>https://eced-duyuru.csb.gov.tr/eced-prod/duyurular.xhtml</w:t>
        </w:r>
      </w:hyperlink>
    </w:p>
    <w:p w14:paraId="7FECB01E" w14:textId="77777777" w:rsidR="00B52B31" w:rsidRDefault="00B52B31" w:rsidP="00BA640B">
      <w:pPr>
        <w:pStyle w:val="Default"/>
        <w:ind w:firstLine="708"/>
        <w:rPr>
          <w:b/>
          <w:bCs/>
          <w:u w:val="single"/>
        </w:rPr>
      </w:pPr>
    </w:p>
    <w:p w14:paraId="4223B730" w14:textId="4BCC83E4" w:rsidR="001B66BD" w:rsidRPr="00BA640B" w:rsidRDefault="00BA640B" w:rsidP="00BA640B">
      <w:pPr>
        <w:pStyle w:val="Default"/>
        <w:ind w:firstLine="708"/>
        <w:rPr>
          <w:b/>
          <w:bCs/>
          <w:u w:val="single"/>
        </w:rPr>
      </w:pPr>
      <w:proofErr w:type="spellStart"/>
      <w:proofErr w:type="gramStart"/>
      <w:r w:rsidRPr="00BA640B">
        <w:rPr>
          <w:b/>
          <w:bCs/>
        </w:rPr>
        <w:t>Not:Verilen</w:t>
      </w:r>
      <w:proofErr w:type="spellEnd"/>
      <w:proofErr w:type="gramEnd"/>
      <w:r w:rsidRPr="00BA640B">
        <w:rPr>
          <w:b/>
          <w:bCs/>
        </w:rPr>
        <w:t xml:space="preserve"> karar 2577 sayılı İdari Yargılama Usulü Kanunu’nun 20/A-1(e) kapsamında yer aldığından yine aynı kanun 20/A-2(a) çerçevesinde dava açma süresi 30 gün</w:t>
      </w:r>
      <w:r>
        <w:rPr>
          <w:b/>
          <w:bCs/>
        </w:rPr>
        <w:t>dür.</w:t>
      </w:r>
    </w:p>
    <w:sectPr w:rsidR="001B66BD" w:rsidRPr="00BA640B" w:rsidSect="003F3581">
      <w:headerReference w:type="default" r:id="rId9"/>
      <w:footerReference w:type="default" r:id="rId10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1F49" w14:textId="77777777" w:rsidR="00435B1F" w:rsidRDefault="00435B1F" w:rsidP="00015919">
      <w:pPr>
        <w:spacing w:line="240" w:lineRule="auto"/>
      </w:pPr>
      <w:r>
        <w:separator/>
      </w:r>
    </w:p>
  </w:endnote>
  <w:endnote w:type="continuationSeparator" w:id="0">
    <w:p w14:paraId="6B230C7A" w14:textId="77777777" w:rsidR="00435B1F" w:rsidRDefault="00435B1F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C0C1" w14:textId="77777777" w:rsidR="00435B1F" w:rsidRDefault="00435B1F" w:rsidP="00015919">
      <w:pPr>
        <w:spacing w:line="240" w:lineRule="auto"/>
      </w:pPr>
      <w:r>
        <w:separator/>
      </w:r>
    </w:p>
  </w:footnote>
  <w:footnote w:type="continuationSeparator" w:id="0">
    <w:p w14:paraId="68432B62" w14:textId="77777777" w:rsidR="00435B1F" w:rsidRDefault="00435B1F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17D34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90D34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374F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77627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35B1F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401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272F2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52B31"/>
    <w:rsid w:val="00B60F61"/>
    <w:rsid w:val="00B61A4F"/>
    <w:rsid w:val="00B6497C"/>
    <w:rsid w:val="00B71613"/>
    <w:rsid w:val="00B771F4"/>
    <w:rsid w:val="00B850CD"/>
    <w:rsid w:val="00BA44DE"/>
    <w:rsid w:val="00BA640B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B0852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A640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40B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377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ed-duyuru.csb.gov.tr/eced-prod/duyurular.x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Ali Ucmak</cp:lastModifiedBy>
  <cp:revision>2</cp:revision>
  <cp:lastPrinted>2018-07-31T13:44:00Z</cp:lastPrinted>
  <dcterms:created xsi:type="dcterms:W3CDTF">2026-06-09T10:59:00Z</dcterms:created>
  <dcterms:modified xsi:type="dcterms:W3CDTF">2026-06-09T10:59:00Z</dcterms:modified>
</cp:coreProperties>
</file>